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3AB" w:rsidRDefault="003453AB" w:rsidP="00D722B5"/>
    <w:p w:rsidR="00DB3140" w:rsidRDefault="00DB3140" w:rsidP="00DB3140">
      <w:pPr>
        <w:rPr>
          <w:rFonts w:ascii="Arial" w:hAnsi="Arial" w:cs="Arial"/>
          <w:b/>
          <w:sz w:val="28"/>
          <w:szCs w:val="28"/>
        </w:rPr>
      </w:pPr>
    </w:p>
    <w:p w:rsidR="00DB3140" w:rsidRDefault="00DB3140" w:rsidP="00DB31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DICAÇAO Nº0</w:t>
      </w:r>
      <w:r w:rsidR="000003A6">
        <w:rPr>
          <w:rFonts w:ascii="Arial" w:hAnsi="Arial" w:cs="Arial"/>
          <w:b/>
          <w:sz w:val="28"/>
          <w:szCs w:val="28"/>
        </w:rPr>
        <w:t>1</w:t>
      </w:r>
      <w:r w:rsidR="00910F45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>/202</w:t>
      </w:r>
      <w:r w:rsidR="000960DF">
        <w:rPr>
          <w:rFonts w:ascii="Arial" w:hAnsi="Arial" w:cs="Arial"/>
          <w:b/>
          <w:sz w:val="28"/>
          <w:szCs w:val="28"/>
        </w:rPr>
        <w:t>4</w:t>
      </w:r>
    </w:p>
    <w:p w:rsidR="00DB3140" w:rsidRDefault="00DB3140" w:rsidP="00DB3140">
      <w:pPr>
        <w:rPr>
          <w:rFonts w:ascii="Arial" w:hAnsi="Arial" w:cs="Arial"/>
        </w:rPr>
      </w:pPr>
    </w:p>
    <w:p w:rsidR="00DB3140" w:rsidRDefault="00DB3140" w:rsidP="00DB3140">
      <w:pPr>
        <w:rPr>
          <w:rFonts w:ascii="Arial" w:hAnsi="Arial" w:cs="Arial"/>
        </w:rPr>
      </w:pPr>
    </w:p>
    <w:p w:rsidR="00DB3140" w:rsidRDefault="00DB3140" w:rsidP="00DB3140">
      <w:pPr>
        <w:rPr>
          <w:rFonts w:ascii="Arial" w:hAnsi="Arial" w:cs="Arial"/>
        </w:rPr>
      </w:pPr>
    </w:p>
    <w:p w:rsidR="00DB3140" w:rsidRDefault="00DB3140" w:rsidP="00DB3140">
      <w:pPr>
        <w:rPr>
          <w:rFonts w:ascii="Arial" w:hAnsi="Arial" w:cs="Arial"/>
        </w:rPr>
      </w:pPr>
    </w:p>
    <w:p w:rsidR="00DB3140" w:rsidRPr="002B1EAC" w:rsidRDefault="00DB3140" w:rsidP="00DB3140">
      <w:pPr>
        <w:pStyle w:val="Cabealho"/>
        <w:tabs>
          <w:tab w:val="left" w:pos="708"/>
        </w:tabs>
        <w:ind w:left="4140"/>
        <w:jc w:val="both"/>
        <w:rPr>
          <w:rFonts w:ascii="Arial" w:hAnsi="Arial" w:cs="Arial"/>
        </w:rPr>
      </w:pPr>
    </w:p>
    <w:p w:rsidR="003F533E" w:rsidRDefault="008973A8" w:rsidP="003F533E">
      <w:pPr>
        <w:pStyle w:val="Cabealho"/>
        <w:tabs>
          <w:tab w:val="left" w:pos="708"/>
        </w:tabs>
        <w:ind w:firstLine="2552"/>
        <w:jc w:val="both"/>
        <w:rPr>
          <w:rFonts w:ascii="Arial" w:hAnsi="Arial" w:cs="Arial"/>
        </w:rPr>
      </w:pPr>
      <w:r w:rsidRPr="002B1EAC">
        <w:rPr>
          <w:rFonts w:ascii="Arial" w:hAnsi="Arial" w:cs="Arial"/>
        </w:rPr>
        <w:t>O Vereado</w:t>
      </w:r>
      <w:r w:rsidR="00000B78" w:rsidRPr="002B1EAC">
        <w:rPr>
          <w:rFonts w:ascii="Arial" w:hAnsi="Arial" w:cs="Arial"/>
        </w:rPr>
        <w:t>r</w:t>
      </w:r>
      <w:r w:rsidR="00F8261C">
        <w:rPr>
          <w:rFonts w:ascii="Arial" w:hAnsi="Arial" w:cs="Arial"/>
        </w:rPr>
        <w:t xml:space="preserve"> </w:t>
      </w:r>
      <w:r w:rsidR="004D7C44">
        <w:rPr>
          <w:rFonts w:ascii="Arial" w:hAnsi="Arial" w:cs="Arial"/>
        </w:rPr>
        <w:t>Marcos Roberto Sanches Junior</w:t>
      </w:r>
      <w:r w:rsidR="00F8261C">
        <w:rPr>
          <w:rFonts w:ascii="Arial" w:hAnsi="Arial" w:cs="Arial"/>
        </w:rPr>
        <w:t xml:space="preserve">, </w:t>
      </w:r>
      <w:r w:rsidRPr="002B1EAC">
        <w:rPr>
          <w:rFonts w:ascii="Arial" w:hAnsi="Arial" w:cs="Arial"/>
        </w:rPr>
        <w:t>no uso de suas atribuições regimentais, vem</w:t>
      </w:r>
      <w:r w:rsidR="003F533E" w:rsidRPr="002B1EAC">
        <w:rPr>
          <w:rFonts w:ascii="Arial" w:hAnsi="Arial" w:cs="Arial"/>
        </w:rPr>
        <w:t xml:space="preserve"> respeitosamente indicar ao Executivo Municipal, depois de ouvido o plenário, o seguinte:</w:t>
      </w:r>
    </w:p>
    <w:p w:rsidR="00643B41" w:rsidRPr="00643B41" w:rsidRDefault="00910F45" w:rsidP="00643B41">
      <w:pPr>
        <w:ind w:firstLine="1134"/>
        <w:jc w:val="both"/>
        <w:rPr>
          <w:rFonts w:ascii="Arial" w:hAnsi="Arial" w:cs="Arial"/>
        </w:rPr>
      </w:pPr>
      <w:r w:rsidRPr="00910F45">
        <w:rPr>
          <w:rFonts w:ascii="Arial" w:hAnsi="Arial" w:cs="Arial"/>
          <w:spacing w:val="11"/>
          <w:shd w:val="clear" w:color="auto" w:fill="FFFFFF"/>
        </w:rPr>
        <w:t>Para que providenciem, como medida de urgência</w:t>
      </w:r>
      <w:r>
        <w:rPr>
          <w:rFonts w:ascii="Arial" w:hAnsi="Arial" w:cs="Arial"/>
          <w:color w:val="000000"/>
          <w:shd w:val="clear" w:color="auto" w:fill="FFFFFF"/>
        </w:rPr>
        <w:t>, melhoramento</w:t>
      </w:r>
      <w:r w:rsidR="00CB442E">
        <w:rPr>
          <w:rFonts w:ascii="Arial" w:hAnsi="Arial" w:cs="Arial"/>
          <w:color w:val="000000"/>
          <w:shd w:val="clear" w:color="auto" w:fill="FFFFFF"/>
        </w:rPr>
        <w:t>s (empedramento, paralelepípedo, asfalto, etc.)</w:t>
      </w:r>
      <w:r>
        <w:rPr>
          <w:rFonts w:ascii="Arial" w:hAnsi="Arial" w:cs="Arial"/>
          <w:color w:val="000000"/>
          <w:shd w:val="clear" w:color="auto" w:fill="FFFFFF"/>
        </w:rPr>
        <w:t xml:space="preserve"> na Rua João de Moraes, entrada da conhecida “Quadra”</w:t>
      </w:r>
      <w:r w:rsidR="00632ACE">
        <w:rPr>
          <w:rFonts w:ascii="Arial" w:hAnsi="Arial" w:cs="Arial"/>
          <w:color w:val="000000"/>
          <w:shd w:val="clear" w:color="auto" w:fill="FFFFFF"/>
        </w:rPr>
        <w:t xml:space="preserve">, a mesma se encontra em situação precária e </w:t>
      </w:r>
      <w:r w:rsidR="00CB442E">
        <w:rPr>
          <w:rFonts w:ascii="Arial" w:hAnsi="Arial" w:cs="Arial"/>
          <w:color w:val="000000"/>
          <w:shd w:val="clear" w:color="auto" w:fill="FFFFFF"/>
        </w:rPr>
        <w:t xml:space="preserve">em dias de chuva o acesso </w:t>
      </w:r>
      <w:proofErr w:type="gramStart"/>
      <w:r w:rsidR="00CB442E">
        <w:rPr>
          <w:rFonts w:ascii="Arial" w:hAnsi="Arial" w:cs="Arial"/>
          <w:color w:val="000000"/>
          <w:shd w:val="clear" w:color="auto" w:fill="FFFFFF"/>
        </w:rPr>
        <w:t>as</w:t>
      </w:r>
      <w:proofErr w:type="gramEnd"/>
      <w:r w:rsidR="00CB442E">
        <w:rPr>
          <w:rFonts w:ascii="Arial" w:hAnsi="Arial" w:cs="Arial"/>
          <w:color w:val="000000"/>
          <w:shd w:val="clear" w:color="auto" w:fill="FFFFFF"/>
        </w:rPr>
        <w:t xml:space="preserve"> residências fica quase inacessível, causando diversos transtornos aos moradores.</w:t>
      </w:r>
    </w:p>
    <w:p w:rsidR="00A57D60" w:rsidRPr="00A57D60" w:rsidRDefault="00A57D60" w:rsidP="00A57D60">
      <w:pPr>
        <w:pStyle w:val="Cabealho"/>
        <w:tabs>
          <w:tab w:val="left" w:pos="708"/>
        </w:tabs>
        <w:ind w:firstLine="2552"/>
        <w:jc w:val="both"/>
        <w:rPr>
          <w:rFonts w:ascii="Arial" w:hAnsi="Arial" w:cs="Arial"/>
        </w:rPr>
      </w:pPr>
    </w:p>
    <w:p w:rsidR="00DB3140" w:rsidRDefault="00DB3140" w:rsidP="004D7C44">
      <w:pPr>
        <w:pStyle w:val="Cabealho"/>
        <w:tabs>
          <w:tab w:val="left" w:pos="708"/>
        </w:tabs>
        <w:ind w:left="567" w:firstLine="19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,  </w:t>
      </w:r>
      <w:r w:rsidR="00643B41">
        <w:rPr>
          <w:rFonts w:ascii="Arial" w:hAnsi="Arial" w:cs="Arial"/>
        </w:rPr>
        <w:t>18</w:t>
      </w:r>
      <w:r w:rsidR="002B1EAC">
        <w:rPr>
          <w:rFonts w:ascii="Arial" w:hAnsi="Arial" w:cs="Arial"/>
        </w:rPr>
        <w:t xml:space="preserve"> de </w:t>
      </w:r>
      <w:r w:rsidR="00ED1A78">
        <w:rPr>
          <w:rFonts w:ascii="Arial" w:hAnsi="Arial" w:cs="Arial"/>
        </w:rPr>
        <w:t>Abril</w:t>
      </w:r>
      <w:r w:rsidR="00BE7CED">
        <w:rPr>
          <w:rFonts w:ascii="Arial" w:hAnsi="Arial" w:cs="Arial"/>
        </w:rPr>
        <w:t xml:space="preserve"> </w:t>
      </w:r>
      <w:r w:rsidR="002B1EAC">
        <w:rPr>
          <w:rFonts w:ascii="Arial" w:hAnsi="Arial" w:cs="Arial"/>
        </w:rPr>
        <w:t xml:space="preserve"> de 202</w:t>
      </w:r>
      <w:r w:rsidR="000960DF">
        <w:rPr>
          <w:rFonts w:ascii="Arial" w:hAnsi="Arial" w:cs="Arial"/>
        </w:rPr>
        <w:t>4</w:t>
      </w:r>
      <w:r w:rsidR="004D7C44">
        <w:rPr>
          <w:rFonts w:ascii="Arial" w:hAnsi="Arial" w:cs="Arial"/>
        </w:rPr>
        <w:t>.</w:t>
      </w:r>
    </w:p>
    <w:p w:rsidR="00DB3140" w:rsidRDefault="00DB3140" w:rsidP="00DB3140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4D2970" w:rsidRDefault="004D2970" w:rsidP="00DB3140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A57D60" w:rsidRDefault="00A57D60" w:rsidP="00DB3140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A97BF2" w:rsidRDefault="00221D93" w:rsidP="00A97BF2">
      <w:pPr>
        <w:pStyle w:val="Cabealho"/>
        <w:tabs>
          <w:tab w:val="left" w:pos="708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RCOS ROBERTO SANCHES JUNIOR</w:t>
      </w:r>
    </w:p>
    <w:p w:rsidR="00DB3140" w:rsidRDefault="00DB3140" w:rsidP="00DB3140">
      <w:pPr>
        <w:pStyle w:val="Cabealho"/>
        <w:tabs>
          <w:tab w:val="left" w:pos="708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Autor</w:t>
      </w:r>
      <w:bookmarkStart w:id="0" w:name="_GoBack"/>
      <w:bookmarkEnd w:id="0"/>
    </w:p>
    <w:sectPr w:rsidR="00DB3140" w:rsidSect="00250A80">
      <w:headerReference w:type="default" r:id="rId8"/>
      <w:pgSz w:w="11906" w:h="16838"/>
      <w:pgMar w:top="1417" w:right="1286" w:bottom="899" w:left="1701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2FF" w:rsidRDefault="00C822FF" w:rsidP="00C70AA8">
      <w:r>
        <w:separator/>
      </w:r>
    </w:p>
  </w:endnote>
  <w:endnote w:type="continuationSeparator" w:id="0">
    <w:p w:rsidR="00C822FF" w:rsidRDefault="00C822FF" w:rsidP="00C7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2FF" w:rsidRDefault="00C822FF" w:rsidP="00C70AA8">
      <w:r>
        <w:separator/>
      </w:r>
    </w:p>
  </w:footnote>
  <w:footnote w:type="continuationSeparator" w:id="0">
    <w:p w:rsidR="00C822FF" w:rsidRDefault="00C822FF" w:rsidP="00C70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08D" w:rsidRDefault="000960DF" w:rsidP="001B408D">
    <w:r>
      <w:rPr>
        <w:b/>
        <w:bCs/>
        <w:noProof/>
        <w:sz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114300</wp:posOffset>
              </wp:positionV>
              <wp:extent cx="5027295" cy="1356995"/>
              <wp:effectExtent l="9525" t="9525" r="11430" b="508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7295" cy="13569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408D" w:rsidRDefault="005214AE" w:rsidP="001B408D">
                          <w:pPr>
                            <w:rPr>
                              <w:b/>
                              <w:bCs/>
                              <w:sz w:val="3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</w:rPr>
                            <w:t>CAMARA MUNICIPAL DE KALORÉ</w:t>
                          </w:r>
                        </w:p>
                        <w:p w:rsidR="001B408D" w:rsidRDefault="005214AE" w:rsidP="001B408D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u w:val="single"/>
                            </w:rPr>
                            <w:t>ESTADO DO PARANÁ</w:t>
                          </w:r>
                        </w:p>
                        <w:p w:rsidR="001B408D" w:rsidRPr="00D609C4" w:rsidRDefault="00C822FF" w:rsidP="001B408D">
                          <w:pPr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  <w:u w:val="single"/>
                            </w:rPr>
                          </w:pPr>
                        </w:p>
                        <w:p w:rsidR="001B408D" w:rsidRPr="00B93270" w:rsidRDefault="005214AE" w:rsidP="001B408D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CNPJ: 01.601.416/0001-28</w:t>
                          </w:r>
                        </w:p>
                        <w:p w:rsidR="001B408D" w:rsidRPr="00D609C4" w:rsidRDefault="00C822FF" w:rsidP="001B408D">
                          <w:pPr>
                            <w:jc w:val="center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1B408D" w:rsidRDefault="005214AE" w:rsidP="001B408D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93270">
                            <w:rPr>
                              <w:b/>
                              <w:bCs/>
                            </w:rPr>
                            <w:t>FONE/FAX: (43) 3453-1</w:t>
                          </w:r>
                          <w:r>
                            <w:rPr>
                              <w:b/>
                              <w:bCs/>
                            </w:rPr>
                            <w:t>221</w:t>
                          </w:r>
                        </w:p>
                        <w:p w:rsidR="001B408D" w:rsidRPr="00B93270" w:rsidRDefault="005214AE" w:rsidP="001B408D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B93270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E-mail: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camara_kalore@hotmail.com</w:t>
                          </w:r>
                        </w:p>
                        <w:p w:rsidR="001B408D" w:rsidRDefault="005214AE" w:rsidP="001B408D">
                          <w:r>
                            <w:rPr>
                              <w:rFonts w:ascii="Copperplate Gothic Light" w:hAnsi="Copperplate Gothic Light"/>
                              <w:sz w:val="17"/>
                            </w:rPr>
                            <w:t xml:space="preserve">Praça Francisco Lemes Gonçalves, 267 – Centro - CEP 86920-000 -Kaloré - PR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pt;margin-top:9pt;width:395.85pt;height:10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" strokecolor="white">
              <v:fill opacity="0"/>
              <v:textbox>
                <w:txbxContent>
                  <w:p w:rsidR="001B408D" w:rsidRDefault="005214AE" w:rsidP="001B408D">
                    <w:pPr>
                      <w:rPr>
                        <w:b/>
                        <w:bCs/>
                        <w:sz w:val="36"/>
                      </w:rPr>
                    </w:pPr>
                    <w:r>
                      <w:rPr>
                        <w:b/>
                        <w:bCs/>
                        <w:sz w:val="36"/>
                      </w:rPr>
                      <w:t>CAMARA MUNICIPAL DE KALORÉ</w:t>
                    </w:r>
                  </w:p>
                  <w:p w:rsidR="001B408D" w:rsidRDefault="005214AE" w:rsidP="001B408D">
                    <w:pPr>
                      <w:jc w:val="center"/>
                      <w:rPr>
                        <w:b/>
                        <w:bCs/>
                        <w:sz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u w:val="single"/>
                      </w:rPr>
                      <w:t>ESTADO DO PARANÁ</w:t>
                    </w:r>
                  </w:p>
                  <w:p w:rsidR="001B408D" w:rsidRPr="00D609C4" w:rsidRDefault="005A2AE9" w:rsidP="001B408D">
                    <w:pPr>
                      <w:jc w:val="center"/>
                      <w:rPr>
                        <w:b/>
                        <w:bCs/>
                        <w:sz w:val="12"/>
                        <w:szCs w:val="12"/>
                        <w:u w:val="single"/>
                      </w:rPr>
                    </w:pPr>
                  </w:p>
                  <w:p w:rsidR="001B408D" w:rsidRPr="00B93270" w:rsidRDefault="005214AE" w:rsidP="001B408D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CNPJ: 01.601.416/0001-28</w:t>
                    </w:r>
                  </w:p>
                  <w:p w:rsidR="001B408D" w:rsidRPr="00D609C4" w:rsidRDefault="005A2AE9" w:rsidP="001B408D">
                    <w:pPr>
                      <w:jc w:val="center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1B408D" w:rsidRDefault="005214AE" w:rsidP="001B408D">
                    <w:pPr>
                      <w:jc w:val="center"/>
                      <w:rPr>
                        <w:b/>
                        <w:bCs/>
                      </w:rPr>
                    </w:pPr>
                    <w:r w:rsidRPr="00B93270">
                      <w:rPr>
                        <w:b/>
                        <w:bCs/>
                      </w:rPr>
                      <w:t>FONE/FAX: (43) 3453-1</w:t>
                    </w:r>
                    <w:r>
                      <w:rPr>
                        <w:b/>
                        <w:bCs/>
                      </w:rPr>
                      <w:t>221</w:t>
                    </w:r>
                  </w:p>
                  <w:p w:rsidR="001B408D" w:rsidRPr="00B93270" w:rsidRDefault="005214AE" w:rsidP="001B408D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B93270">
                      <w:rPr>
                        <w:b/>
                        <w:bCs/>
                        <w:sz w:val="16"/>
                        <w:szCs w:val="16"/>
                      </w:rPr>
                      <w:t xml:space="preserve">E-mail: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camara_kalore@hotmail.com</w:t>
                    </w:r>
                  </w:p>
                  <w:p w:rsidR="001B408D" w:rsidRDefault="005214AE" w:rsidP="001B408D">
                    <w:r>
                      <w:rPr>
                        <w:rFonts w:ascii="Copperplate Gothic Light" w:hAnsi="Copperplate Gothic Light"/>
                        <w:sz w:val="17"/>
                      </w:rPr>
                      <w:t xml:space="preserve">Praça Francisco Lemes Gonçalves, 267 – Centro - CEP 86920-000 -Kaloré - PR. 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sz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0</wp:posOffset>
              </wp:positionV>
              <wp:extent cx="6400800" cy="1600200"/>
              <wp:effectExtent l="9525" t="9525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0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408D" w:rsidRDefault="005214AE" w:rsidP="001B408D">
                          <w:r>
                            <w:object w:dxaOrig="5656" w:dyaOrig="6194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110.3pt;height:122.95pt" o:ole="" filled="t" fillcolor="yellow">
                                <v:imagedata r:id="rId1" o:title=""/>
                              </v:shape>
                              <o:OLEObject Type="Embed" ProgID="MSPhotoEd.3" ShapeID="_x0000_i1025" DrawAspect="Content" ObjectID="_1775028228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36pt;margin-top:0;width:7in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" strokecolor="white">
              <v:fill opacity="0"/>
              <v:textbox>
                <w:txbxContent>
                  <w:p w:rsidR="001B408D" w:rsidRDefault="005214AE" w:rsidP="001B408D">
                    <w:r>
                      <w:object w:dxaOrig="5656" w:dyaOrig="6194">
                        <v:shape id="_x0000_i1025" type="#_x0000_t75" style="width:110.3pt;height:122.95pt" o:ole="" filled="t" fillcolor="yellow">
                          <v:imagedata r:id="rId3" o:title=""/>
                        </v:shape>
                        <o:OLEObject Type="Embed" ProgID="MSPhotoEd.3" ShapeID="_x0000_i1025" DrawAspect="Content" ObjectID="_1769596962" r:id="rId4"/>
                      </w:object>
                    </w:r>
                  </w:p>
                </w:txbxContent>
              </v:textbox>
            </v:shape>
          </w:pict>
        </mc:Fallback>
      </mc:AlternateContent>
    </w:r>
  </w:p>
  <w:p w:rsidR="001B408D" w:rsidRPr="004B3B71" w:rsidRDefault="00C822FF" w:rsidP="001B408D"/>
  <w:p w:rsidR="001B408D" w:rsidRPr="004B3B71" w:rsidRDefault="00C822FF" w:rsidP="001B408D"/>
  <w:p w:rsidR="001B408D" w:rsidRPr="004B3B71" w:rsidRDefault="00C822FF" w:rsidP="001B408D"/>
  <w:p w:rsidR="001B408D" w:rsidRPr="004B3B71" w:rsidRDefault="00C822FF" w:rsidP="001B408D"/>
  <w:p w:rsidR="001B408D" w:rsidRPr="004B3B71" w:rsidRDefault="00C822FF" w:rsidP="001B408D"/>
  <w:p w:rsidR="001B408D" w:rsidRPr="004B3B71" w:rsidRDefault="00C822FF" w:rsidP="001B408D"/>
  <w:p w:rsidR="001B408D" w:rsidRPr="00B40DD4" w:rsidRDefault="000960DF" w:rsidP="001B408D">
    <w:pPr>
      <w:tabs>
        <w:tab w:val="left" w:pos="3700"/>
      </w:tabs>
      <w:rPr>
        <w:b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2576195</wp:posOffset>
              </wp:positionV>
              <wp:extent cx="6400800" cy="276225"/>
              <wp:effectExtent l="9525" t="5080" r="9525" b="139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76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408D" w:rsidRDefault="00C822FF" w:rsidP="001B408D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36pt;margin-top:-202.85pt;width:7in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" strokecolor="white">
              <v:fill opacity="0"/>
              <v:textbox style="mso-fit-shape-to-text:t">
                <w:txbxContent>
                  <w:p w:rsidR="001B408D" w:rsidRDefault="005A2AE9" w:rsidP="001B408D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3AB"/>
    <w:rsid w:val="000003A6"/>
    <w:rsid w:val="00000B78"/>
    <w:rsid w:val="0000201C"/>
    <w:rsid w:val="00006E22"/>
    <w:rsid w:val="00051B1A"/>
    <w:rsid w:val="00067361"/>
    <w:rsid w:val="00067FC5"/>
    <w:rsid w:val="00071231"/>
    <w:rsid w:val="00082260"/>
    <w:rsid w:val="00084438"/>
    <w:rsid w:val="00084667"/>
    <w:rsid w:val="000960DF"/>
    <w:rsid w:val="000D7D80"/>
    <w:rsid w:val="000F57A8"/>
    <w:rsid w:val="001156E7"/>
    <w:rsid w:val="0011651C"/>
    <w:rsid w:val="00135503"/>
    <w:rsid w:val="001376B5"/>
    <w:rsid w:val="00152A4C"/>
    <w:rsid w:val="001736D9"/>
    <w:rsid w:val="001A1635"/>
    <w:rsid w:val="001D0364"/>
    <w:rsid w:val="001D0A3B"/>
    <w:rsid w:val="001E2713"/>
    <w:rsid w:val="001F087D"/>
    <w:rsid w:val="001F4974"/>
    <w:rsid w:val="00203C4F"/>
    <w:rsid w:val="00221D93"/>
    <w:rsid w:val="00225488"/>
    <w:rsid w:val="00240B4A"/>
    <w:rsid w:val="002546D1"/>
    <w:rsid w:val="00295477"/>
    <w:rsid w:val="002A151B"/>
    <w:rsid w:val="002A7184"/>
    <w:rsid w:val="002B1EAC"/>
    <w:rsid w:val="002B6DE2"/>
    <w:rsid w:val="002C03C1"/>
    <w:rsid w:val="002E3EDC"/>
    <w:rsid w:val="00306AEF"/>
    <w:rsid w:val="00332C1C"/>
    <w:rsid w:val="003453AB"/>
    <w:rsid w:val="00396403"/>
    <w:rsid w:val="003B0E8B"/>
    <w:rsid w:val="003C011D"/>
    <w:rsid w:val="003D01EF"/>
    <w:rsid w:val="003D11CA"/>
    <w:rsid w:val="003D37D5"/>
    <w:rsid w:val="003E5941"/>
    <w:rsid w:val="003F533E"/>
    <w:rsid w:val="004048AD"/>
    <w:rsid w:val="00426809"/>
    <w:rsid w:val="004336AB"/>
    <w:rsid w:val="00443397"/>
    <w:rsid w:val="00447275"/>
    <w:rsid w:val="00453EC0"/>
    <w:rsid w:val="00476218"/>
    <w:rsid w:val="00491DF4"/>
    <w:rsid w:val="004942EF"/>
    <w:rsid w:val="004A15DC"/>
    <w:rsid w:val="004B6EFA"/>
    <w:rsid w:val="004C7F85"/>
    <w:rsid w:val="004D2970"/>
    <w:rsid w:val="004D7C44"/>
    <w:rsid w:val="004F5A2E"/>
    <w:rsid w:val="004F7EF1"/>
    <w:rsid w:val="00515457"/>
    <w:rsid w:val="005170EE"/>
    <w:rsid w:val="005214AE"/>
    <w:rsid w:val="00533F64"/>
    <w:rsid w:val="00545BBE"/>
    <w:rsid w:val="0058388B"/>
    <w:rsid w:val="00584505"/>
    <w:rsid w:val="005A2AE9"/>
    <w:rsid w:val="005C4CF0"/>
    <w:rsid w:val="00616FAF"/>
    <w:rsid w:val="0062451A"/>
    <w:rsid w:val="00632ACE"/>
    <w:rsid w:val="00643B41"/>
    <w:rsid w:val="00676D63"/>
    <w:rsid w:val="006A4A66"/>
    <w:rsid w:val="006A630E"/>
    <w:rsid w:val="006B5C3F"/>
    <w:rsid w:val="006D0C6E"/>
    <w:rsid w:val="006D4911"/>
    <w:rsid w:val="006E0A96"/>
    <w:rsid w:val="007020EA"/>
    <w:rsid w:val="00712F4C"/>
    <w:rsid w:val="007256B7"/>
    <w:rsid w:val="00733D7D"/>
    <w:rsid w:val="007644D7"/>
    <w:rsid w:val="00794B77"/>
    <w:rsid w:val="00797BA0"/>
    <w:rsid w:val="007D2A67"/>
    <w:rsid w:val="007F6FBC"/>
    <w:rsid w:val="00810077"/>
    <w:rsid w:val="00812B96"/>
    <w:rsid w:val="008525FF"/>
    <w:rsid w:val="00867173"/>
    <w:rsid w:val="00873C53"/>
    <w:rsid w:val="00885A7F"/>
    <w:rsid w:val="00893915"/>
    <w:rsid w:val="008973A8"/>
    <w:rsid w:val="008F5C74"/>
    <w:rsid w:val="0090462F"/>
    <w:rsid w:val="00910F45"/>
    <w:rsid w:val="009837C2"/>
    <w:rsid w:val="00985E4B"/>
    <w:rsid w:val="009932DD"/>
    <w:rsid w:val="009A7B31"/>
    <w:rsid w:val="009D1198"/>
    <w:rsid w:val="009F79E2"/>
    <w:rsid w:val="00A13EC1"/>
    <w:rsid w:val="00A155E1"/>
    <w:rsid w:val="00A25DC6"/>
    <w:rsid w:val="00A25DC9"/>
    <w:rsid w:val="00A32DF2"/>
    <w:rsid w:val="00A33D68"/>
    <w:rsid w:val="00A57D60"/>
    <w:rsid w:val="00A90AFD"/>
    <w:rsid w:val="00A9700A"/>
    <w:rsid w:val="00A97BF2"/>
    <w:rsid w:val="00AA3AD0"/>
    <w:rsid w:val="00AB19FC"/>
    <w:rsid w:val="00AF2E54"/>
    <w:rsid w:val="00B00290"/>
    <w:rsid w:val="00B04CF6"/>
    <w:rsid w:val="00B171FF"/>
    <w:rsid w:val="00B77FF7"/>
    <w:rsid w:val="00BB1C96"/>
    <w:rsid w:val="00BC47FC"/>
    <w:rsid w:val="00BE7CED"/>
    <w:rsid w:val="00BF53C3"/>
    <w:rsid w:val="00C23F90"/>
    <w:rsid w:val="00C47613"/>
    <w:rsid w:val="00C47887"/>
    <w:rsid w:val="00C70AA8"/>
    <w:rsid w:val="00C718FA"/>
    <w:rsid w:val="00C822FF"/>
    <w:rsid w:val="00CA67F3"/>
    <w:rsid w:val="00CB442E"/>
    <w:rsid w:val="00CD3032"/>
    <w:rsid w:val="00D114D7"/>
    <w:rsid w:val="00D32CC6"/>
    <w:rsid w:val="00D351D2"/>
    <w:rsid w:val="00D35E7B"/>
    <w:rsid w:val="00D47D93"/>
    <w:rsid w:val="00D63F35"/>
    <w:rsid w:val="00D67908"/>
    <w:rsid w:val="00D722B5"/>
    <w:rsid w:val="00D73DE8"/>
    <w:rsid w:val="00D833CE"/>
    <w:rsid w:val="00D9394E"/>
    <w:rsid w:val="00DB3140"/>
    <w:rsid w:val="00DB54EF"/>
    <w:rsid w:val="00DF2AEC"/>
    <w:rsid w:val="00DF5643"/>
    <w:rsid w:val="00E51EE6"/>
    <w:rsid w:val="00E66123"/>
    <w:rsid w:val="00E77A29"/>
    <w:rsid w:val="00E82561"/>
    <w:rsid w:val="00ED1A78"/>
    <w:rsid w:val="00EE4FAC"/>
    <w:rsid w:val="00F23A4F"/>
    <w:rsid w:val="00F35625"/>
    <w:rsid w:val="00F4029E"/>
    <w:rsid w:val="00F43975"/>
    <w:rsid w:val="00F72E6A"/>
    <w:rsid w:val="00F8261C"/>
    <w:rsid w:val="00F84FAA"/>
    <w:rsid w:val="00FC6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453AB"/>
    <w:pPr>
      <w:keepNext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3453A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453A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453A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45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D01EF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1D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D93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453AB"/>
    <w:pPr>
      <w:keepNext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3453A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453A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453A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45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D01EF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1D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D9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900CC-2887-410C-8EE6-517C8CFE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Cliente</cp:lastModifiedBy>
  <cp:revision>2</cp:revision>
  <cp:lastPrinted>2024-04-19T12:40:00Z</cp:lastPrinted>
  <dcterms:created xsi:type="dcterms:W3CDTF">2024-04-19T13:37:00Z</dcterms:created>
  <dcterms:modified xsi:type="dcterms:W3CDTF">2024-04-19T13:37:00Z</dcterms:modified>
</cp:coreProperties>
</file>